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601DC5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August 13</w:t>
      </w:r>
      <w:r w:rsidR="00906D96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</w:t>
      </w:r>
      <w:r w:rsidR="00601DC5">
        <w:rPr>
          <w:rFonts w:ascii="Cambria Math" w:hAnsi="Cambria Math"/>
          <w:sz w:val="24"/>
          <w:szCs w:val="24"/>
        </w:rPr>
        <w:t xml:space="preserve"> &amp;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</w:p>
    <w:p w:rsidR="00935A8F" w:rsidRDefault="00394EDC" w:rsidP="0095627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AB0720">
        <w:rPr>
          <w:rFonts w:ascii="Cambria Math" w:hAnsi="Cambria Math"/>
          <w:sz w:val="24"/>
          <w:szCs w:val="24"/>
        </w:rPr>
        <w:t>Lavon Verity</w:t>
      </w:r>
      <w:r w:rsidR="00C42B45">
        <w:rPr>
          <w:rFonts w:ascii="Cambria Math" w:hAnsi="Cambria Math"/>
          <w:sz w:val="24"/>
          <w:szCs w:val="24"/>
        </w:rPr>
        <w:t xml:space="preserve"> </w:t>
      </w:r>
    </w:p>
    <w:p w:rsidR="00935A8F" w:rsidRDefault="00935A8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C42B45" w:rsidRDefault="00C532DC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C42B45">
        <w:rPr>
          <w:rFonts w:ascii="Cambria Math" w:hAnsi="Cambria Math"/>
          <w:sz w:val="24"/>
          <w:szCs w:val="24"/>
        </w:rPr>
        <w:t>Fire Chief: Clint Canterbury</w:t>
      </w:r>
    </w:p>
    <w:p w:rsidR="00601DC5" w:rsidRDefault="00C42B45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601DC5">
        <w:rPr>
          <w:rFonts w:ascii="Cambria Math" w:hAnsi="Cambria Math"/>
          <w:sz w:val="24"/>
          <w:szCs w:val="24"/>
        </w:rPr>
        <w:t>Employee</w:t>
      </w:r>
      <w:r w:rsidR="00A0350F">
        <w:rPr>
          <w:rFonts w:ascii="Cambria Math" w:hAnsi="Cambria Math"/>
          <w:sz w:val="24"/>
          <w:szCs w:val="24"/>
        </w:rPr>
        <w:t xml:space="preserve">: </w:t>
      </w:r>
      <w:r w:rsidR="00601DC5">
        <w:rPr>
          <w:rFonts w:ascii="Cambria Math" w:hAnsi="Cambria Math"/>
          <w:sz w:val="24"/>
          <w:szCs w:val="24"/>
        </w:rPr>
        <w:t>T. German</w:t>
      </w:r>
    </w:p>
    <w:p w:rsidR="00530A64" w:rsidRDefault="00906D96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 xml:space="preserve">Trustee Schrote made a motion to approve the previous minutes, from </w:t>
      </w:r>
      <w:r w:rsidR="00A0350F" w:rsidRPr="00ED0A4E">
        <w:rPr>
          <w:rFonts w:ascii="Cambria Math" w:hAnsi="Cambria Math"/>
          <w:b/>
          <w:sz w:val="24"/>
          <w:szCs w:val="24"/>
        </w:rPr>
        <w:t>0</w:t>
      </w:r>
      <w:r w:rsidR="00601DC5">
        <w:rPr>
          <w:rFonts w:ascii="Cambria Math" w:hAnsi="Cambria Math"/>
          <w:b/>
          <w:sz w:val="24"/>
          <w:szCs w:val="24"/>
        </w:rPr>
        <w:t>7</w:t>
      </w:r>
      <w:r w:rsidR="00A0350F" w:rsidRPr="00ED0A4E">
        <w:rPr>
          <w:rFonts w:ascii="Cambria Math" w:hAnsi="Cambria Math"/>
          <w:b/>
          <w:sz w:val="24"/>
          <w:szCs w:val="24"/>
        </w:rPr>
        <w:t>.</w:t>
      </w:r>
      <w:r w:rsidR="00601DC5">
        <w:rPr>
          <w:rFonts w:ascii="Cambria Math" w:hAnsi="Cambria Math"/>
          <w:b/>
          <w:sz w:val="24"/>
          <w:szCs w:val="24"/>
        </w:rPr>
        <w:t>09</w:t>
      </w:r>
      <w:r w:rsidR="00A0350F" w:rsidRPr="00ED0A4E">
        <w:rPr>
          <w:rFonts w:ascii="Cambria Math" w:hAnsi="Cambria Math"/>
          <w:b/>
          <w:sz w:val="24"/>
          <w:szCs w:val="24"/>
        </w:rPr>
        <w:t>.18</w:t>
      </w:r>
      <w:r w:rsidR="00601DC5">
        <w:rPr>
          <w:rFonts w:ascii="Cambria Math" w:hAnsi="Cambria Math"/>
          <w:b/>
          <w:sz w:val="24"/>
          <w:szCs w:val="24"/>
        </w:rPr>
        <w:t xml:space="preserve"> and the warrants prepared by Fiscal Officer Verity. </w:t>
      </w:r>
      <w:r w:rsidR="00A0350F">
        <w:rPr>
          <w:rFonts w:ascii="Cambria Math" w:hAnsi="Cambria Math"/>
          <w:b/>
          <w:sz w:val="24"/>
          <w:szCs w:val="24"/>
        </w:rPr>
        <w:t xml:space="preserve"> </w:t>
      </w:r>
      <w:r w:rsidR="00601DC5">
        <w:rPr>
          <w:rFonts w:ascii="Cambria Math" w:hAnsi="Cambria Math"/>
          <w:b/>
          <w:sz w:val="24"/>
          <w:szCs w:val="24"/>
        </w:rPr>
        <w:t>Seconded</w:t>
      </w:r>
      <w:r w:rsidRPr="00ED0A4E">
        <w:rPr>
          <w:rFonts w:ascii="Cambria Math" w:hAnsi="Cambria Math"/>
          <w:b/>
          <w:sz w:val="24"/>
          <w:szCs w:val="24"/>
        </w:rPr>
        <w:t xml:space="preserve"> by Trustee </w:t>
      </w:r>
      <w:r w:rsidR="00601DC5">
        <w:rPr>
          <w:rFonts w:ascii="Cambria Math" w:hAnsi="Cambria Math"/>
          <w:b/>
          <w:sz w:val="24"/>
          <w:szCs w:val="24"/>
        </w:rPr>
        <w:t>Lust</w:t>
      </w:r>
      <w:r w:rsidRPr="00ED0A4E">
        <w:rPr>
          <w:rFonts w:ascii="Cambria Math" w:hAnsi="Cambria Math"/>
          <w:b/>
          <w:sz w:val="24"/>
          <w:szCs w:val="24"/>
        </w:rPr>
        <w:t xml:space="preserve">. All in favor </w:t>
      </w:r>
      <w:r w:rsidR="00601DC5">
        <w:rPr>
          <w:rFonts w:ascii="Cambria Math" w:hAnsi="Cambria Math"/>
          <w:b/>
          <w:sz w:val="24"/>
          <w:szCs w:val="24"/>
        </w:rPr>
        <w:t>2</w:t>
      </w:r>
      <w:r w:rsidRPr="00ED0A4E">
        <w:rPr>
          <w:rFonts w:ascii="Cambria Math" w:hAnsi="Cambria Math"/>
          <w:b/>
          <w:sz w:val="24"/>
          <w:szCs w:val="24"/>
        </w:rPr>
        <w:t xml:space="preserve"> -0. </w:t>
      </w: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B3C79" w:rsidRDefault="00CB3C79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AB0720" w:rsidRDefault="00AB0720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B0720">
        <w:rPr>
          <w:rFonts w:ascii="Cambria Math" w:hAnsi="Cambria Math"/>
          <w:b/>
          <w:sz w:val="24"/>
          <w:szCs w:val="24"/>
          <w:u w:val="single"/>
        </w:rPr>
        <w:t xml:space="preserve">Fiscal Officer: </w:t>
      </w:r>
    </w:p>
    <w:p w:rsidR="00A0350F" w:rsidRDefault="00A0350F" w:rsidP="00A0350F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.O. Verity advised the Trustees of the upcoming County Budget hearing on August 15 @11:00. </w:t>
      </w:r>
    </w:p>
    <w:p w:rsidR="007911F6" w:rsidRDefault="007911F6" w:rsidP="00A0350F">
      <w:pPr>
        <w:pStyle w:val="NoSpacing"/>
        <w:rPr>
          <w:rFonts w:ascii="Cambria Math" w:hAnsi="Cambria Math"/>
          <w:sz w:val="24"/>
          <w:szCs w:val="24"/>
        </w:rPr>
      </w:pPr>
    </w:p>
    <w:p w:rsidR="00B27815" w:rsidRPr="00A722CC" w:rsidRDefault="00B27815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5F2631" w:rsidRPr="005F2631" w:rsidRDefault="007911F6" w:rsidP="00994B61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 w:rsidRPr="005F2631">
        <w:rPr>
          <w:rFonts w:ascii="Cambria Math" w:hAnsi="Cambria Math"/>
          <w:b/>
          <w:sz w:val="24"/>
          <w:szCs w:val="24"/>
        </w:rPr>
        <w:t xml:space="preserve">Nuisance property; </w:t>
      </w:r>
      <w:r w:rsidR="005F2631" w:rsidRPr="005F2631">
        <w:rPr>
          <w:rFonts w:ascii="Cambria Math" w:hAnsi="Cambria Math"/>
          <w:b/>
          <w:sz w:val="24"/>
          <w:szCs w:val="24"/>
        </w:rPr>
        <w:t>1737 &amp; 1753 White Oaks Rd., 1701 Owens Rd., 2021 Marion Waldo Rd.,</w:t>
      </w:r>
      <w:r w:rsidRPr="005F2631">
        <w:rPr>
          <w:rFonts w:ascii="Cambria Math" w:hAnsi="Cambria Math"/>
          <w:b/>
          <w:sz w:val="24"/>
          <w:szCs w:val="24"/>
        </w:rPr>
        <w:t xml:space="preserve"> weeds and trash debris in yard , </w:t>
      </w:r>
      <w:r w:rsidR="005F2631" w:rsidRPr="005F2631">
        <w:rPr>
          <w:rFonts w:ascii="Cambria Math" w:hAnsi="Cambria Math"/>
          <w:b/>
          <w:sz w:val="24"/>
          <w:szCs w:val="24"/>
        </w:rPr>
        <w:t xml:space="preserve">Trustee Schrote made a motion to mow the properties one more time before the end of the mowing season. </w:t>
      </w:r>
      <w:r w:rsidR="005F2631">
        <w:rPr>
          <w:rFonts w:ascii="Cambria Math" w:hAnsi="Cambria Math"/>
          <w:b/>
          <w:sz w:val="24"/>
          <w:szCs w:val="24"/>
        </w:rPr>
        <w:t xml:space="preserve">Trustee Lust seconded. Motion carried 2-0. </w:t>
      </w:r>
    </w:p>
    <w:p w:rsidR="00AB0720" w:rsidRPr="005F2631" w:rsidRDefault="005F2631" w:rsidP="005F2631">
      <w:pPr>
        <w:pStyle w:val="NoSpacing"/>
        <w:ind w:left="720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</w:rPr>
        <w:t xml:space="preserve"> </w:t>
      </w: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F206C5" w:rsidRDefault="005F2631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arion City Schools would like our old radios that will be a donation however, the schools will not be able to sell or profit from the donation. They will be on a continuous loan, and if they decide, they do not want them they </w:t>
      </w:r>
      <w:proofErr w:type="gramStart"/>
      <w:r>
        <w:rPr>
          <w:rFonts w:ascii="Cambria Math" w:hAnsi="Cambria Math"/>
          <w:sz w:val="24"/>
          <w:szCs w:val="24"/>
        </w:rPr>
        <w:t>will be returned</w:t>
      </w:r>
      <w:proofErr w:type="gramEnd"/>
      <w:r>
        <w:rPr>
          <w:rFonts w:ascii="Cambria Math" w:hAnsi="Cambria Math"/>
          <w:sz w:val="24"/>
          <w:szCs w:val="24"/>
        </w:rPr>
        <w:t xml:space="preserve"> back to Pleasant Township Fire Dept. Pleasant Local Schools were not able to use the radios as they are going with a new system.  </w:t>
      </w:r>
    </w:p>
    <w:p w:rsidR="005F2631" w:rsidRDefault="003C1919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fter the recent basement fire, </w:t>
      </w:r>
      <w:proofErr w:type="gramStart"/>
      <w:r>
        <w:rPr>
          <w:rFonts w:ascii="Cambria Math" w:hAnsi="Cambria Math"/>
          <w:sz w:val="24"/>
          <w:szCs w:val="24"/>
        </w:rPr>
        <w:t>the Fire Dept. has a need for a new, electric power vent fan, to suck out smoke</w:t>
      </w:r>
      <w:proofErr w:type="gramEnd"/>
      <w:r>
        <w:rPr>
          <w:rFonts w:ascii="Cambria Math" w:hAnsi="Cambria Math"/>
          <w:sz w:val="24"/>
          <w:szCs w:val="24"/>
        </w:rPr>
        <w:t xml:space="preserve">, </w:t>
      </w:r>
      <w:proofErr w:type="gramStart"/>
      <w:r>
        <w:rPr>
          <w:rFonts w:ascii="Cambria Math" w:hAnsi="Cambria Math"/>
          <w:sz w:val="24"/>
          <w:szCs w:val="24"/>
        </w:rPr>
        <w:t>the cost is approx...</w:t>
      </w:r>
      <w:proofErr w:type="gramEnd"/>
      <w:r>
        <w:rPr>
          <w:rFonts w:ascii="Cambria Math" w:hAnsi="Cambria Math"/>
          <w:sz w:val="24"/>
          <w:szCs w:val="24"/>
        </w:rPr>
        <w:t xml:space="preserve"> $4,000. The trustees agreed with the purchase. </w:t>
      </w:r>
    </w:p>
    <w:p w:rsidR="003C1919" w:rsidRDefault="003C1919" w:rsidP="00AB0720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quad is at Biblers for repair. </w:t>
      </w:r>
    </w:p>
    <w:p w:rsidR="001035D1" w:rsidRPr="003C1919" w:rsidRDefault="003C1919" w:rsidP="00F520E6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 w:rsidRPr="003C1919">
        <w:rPr>
          <w:rFonts w:ascii="Cambria Math" w:hAnsi="Cambria Math"/>
          <w:sz w:val="24"/>
          <w:szCs w:val="24"/>
        </w:rPr>
        <w:t xml:space="preserve">Losing five people to full time </w:t>
      </w:r>
      <w:r>
        <w:rPr>
          <w:rFonts w:ascii="Cambria Math" w:hAnsi="Cambria Math"/>
          <w:sz w:val="24"/>
          <w:szCs w:val="24"/>
        </w:rPr>
        <w:t xml:space="preserve">employment to the City.  </w:t>
      </w:r>
    </w:p>
    <w:p w:rsidR="003C1919" w:rsidRPr="003C1919" w:rsidRDefault="003C1919" w:rsidP="00F520E6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Extraction training at Sims this past weekend. </w:t>
      </w:r>
    </w:p>
    <w:p w:rsidR="003C1919" w:rsidRDefault="003C1919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3C1919" w:rsidRDefault="003C1919" w:rsidP="003C1919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andy </w:t>
      </w:r>
      <w:proofErr w:type="spellStart"/>
      <w:r>
        <w:rPr>
          <w:rFonts w:ascii="Cambria Math" w:hAnsi="Cambria Math"/>
          <w:sz w:val="24"/>
          <w:szCs w:val="24"/>
        </w:rPr>
        <w:t>Leib</w:t>
      </w:r>
      <w:proofErr w:type="spellEnd"/>
      <w:r>
        <w:rPr>
          <w:rFonts w:ascii="Cambria Math" w:hAnsi="Cambria Math"/>
          <w:sz w:val="24"/>
          <w:szCs w:val="24"/>
        </w:rPr>
        <w:t xml:space="preserve"> fixed the issues with Newman’s Cardington W &amp; Newman’s and Nicholson. </w:t>
      </w:r>
    </w:p>
    <w:p w:rsidR="00E54882" w:rsidRDefault="003C1919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arlboro Township purchased a Broom attachment for the Knucklehead road equipment to be used as a joint use piece of equipment. Equipment sharing agreement is attached. </w:t>
      </w:r>
    </w:p>
    <w:p w:rsidR="003155CF" w:rsidRDefault="003155CF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EB4AD7" w:rsidRDefault="003C1919" w:rsidP="006E48A3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Park Board would like to have </w:t>
      </w:r>
      <w:proofErr w:type="spellStart"/>
      <w:r>
        <w:rPr>
          <w:rFonts w:ascii="Cambria Math" w:hAnsi="Cambria Math"/>
          <w:sz w:val="24"/>
          <w:szCs w:val="24"/>
        </w:rPr>
        <w:t>Proscape</w:t>
      </w:r>
      <w:proofErr w:type="spellEnd"/>
      <w:r>
        <w:rPr>
          <w:rFonts w:ascii="Cambria Math" w:hAnsi="Cambria Math"/>
          <w:sz w:val="24"/>
          <w:szCs w:val="24"/>
        </w:rPr>
        <w:t xml:space="preserve"> give an estimate to keep the entrance to the park landscaped. </w:t>
      </w:r>
      <w:r w:rsidR="00FD030A">
        <w:rPr>
          <w:rFonts w:ascii="Cambria Math" w:hAnsi="Cambria Math"/>
          <w:sz w:val="24"/>
          <w:szCs w:val="24"/>
        </w:rPr>
        <w:t xml:space="preserve">Tabled until further notice. </w:t>
      </w:r>
      <w:r w:rsidR="00EB4AD7">
        <w:rPr>
          <w:rFonts w:ascii="Cambria Math" w:hAnsi="Cambria Math"/>
          <w:sz w:val="24"/>
          <w:szCs w:val="24"/>
        </w:rPr>
        <w:t xml:space="preserve"> </w:t>
      </w:r>
    </w:p>
    <w:p w:rsidR="006E48A3" w:rsidRPr="006E48A3" w:rsidRDefault="006E48A3" w:rsidP="00F206C5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A23141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1C4952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6E48A3" w:rsidRDefault="006E48A3" w:rsidP="000A03DA">
      <w:pPr>
        <w:pStyle w:val="NoSpacing"/>
        <w:rPr>
          <w:rFonts w:ascii="Cambria Math" w:hAnsi="Cambria Math"/>
          <w:sz w:val="24"/>
          <w:szCs w:val="24"/>
        </w:rPr>
      </w:pPr>
    </w:p>
    <w:p w:rsidR="000A03DA" w:rsidRPr="000A03DA" w:rsidRDefault="000A03DA" w:rsidP="000A03DA">
      <w:pPr>
        <w:pStyle w:val="NoSpacing"/>
        <w:rPr>
          <w:rFonts w:ascii="Cambria Math" w:hAnsi="Cambria Math"/>
          <w:b/>
          <w:sz w:val="24"/>
          <w:szCs w:val="24"/>
        </w:rPr>
      </w:pPr>
      <w:r w:rsidRPr="000A03DA">
        <w:rPr>
          <w:rFonts w:ascii="Cambria Math" w:hAnsi="Cambria Math"/>
          <w:b/>
          <w:sz w:val="24"/>
          <w:szCs w:val="24"/>
        </w:rPr>
        <w:t xml:space="preserve">Trustee Schrote made a motion to go into agreement with First Energy through April 2021, for Electric Aggregation in the Township. Trustee Lust seconded the motion. Motion Carried 2-0. </w:t>
      </w:r>
      <w:r>
        <w:rPr>
          <w:rFonts w:ascii="Cambria Math" w:hAnsi="Cambria Math"/>
          <w:b/>
          <w:sz w:val="24"/>
          <w:szCs w:val="24"/>
        </w:rPr>
        <w:t>( C</w:t>
      </w:r>
      <w:bookmarkStart w:id="0" w:name="_GoBack"/>
      <w:bookmarkEnd w:id="0"/>
      <w:r>
        <w:rPr>
          <w:rFonts w:ascii="Cambria Math" w:hAnsi="Cambria Math"/>
          <w:b/>
          <w:sz w:val="24"/>
          <w:szCs w:val="24"/>
        </w:rPr>
        <w:t xml:space="preserve">opy Attached ) </w:t>
      </w:r>
    </w:p>
    <w:p w:rsidR="00A23141" w:rsidRPr="000A03DA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0A03DA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</w:t>
      </w:r>
      <w:proofErr w:type="gramStart"/>
      <w:r w:rsidR="008E0008" w:rsidRPr="004A219B">
        <w:rPr>
          <w:rFonts w:ascii="Cambria Math" w:hAnsi="Cambria Math"/>
          <w:sz w:val="24"/>
          <w:szCs w:val="24"/>
        </w:rPr>
        <w:t>adjourn</w:t>
      </w:r>
      <w:proofErr w:type="gramEnd"/>
      <w:r w:rsidR="008E0008" w:rsidRPr="004A219B">
        <w:rPr>
          <w:rFonts w:ascii="Cambria Math" w:hAnsi="Cambria Math"/>
          <w:sz w:val="24"/>
          <w:szCs w:val="24"/>
        </w:rPr>
        <w:t>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FD030A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D030A">
        <w:rPr>
          <w:rFonts w:ascii="Cambria Math" w:hAnsi="Cambria Math"/>
          <w:sz w:val="24"/>
          <w:szCs w:val="24"/>
        </w:rPr>
        <w:t>2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FD030A">
        <w:rPr>
          <w:rFonts w:ascii="Cambria Math" w:hAnsi="Cambria Math"/>
          <w:sz w:val="24"/>
          <w:szCs w:val="24"/>
        </w:rPr>
        <w:t>7</w:t>
      </w:r>
      <w:r w:rsidR="00D67212">
        <w:rPr>
          <w:rFonts w:ascii="Cambria Math" w:hAnsi="Cambria Math"/>
          <w:sz w:val="24"/>
          <w:szCs w:val="24"/>
        </w:rPr>
        <w:t>:</w:t>
      </w:r>
      <w:r w:rsidR="00FD030A">
        <w:rPr>
          <w:rFonts w:ascii="Cambria Math" w:hAnsi="Cambria Math"/>
          <w:sz w:val="24"/>
          <w:szCs w:val="24"/>
        </w:rPr>
        <w:t>20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9034AA">
        <w:rPr>
          <w:rFonts w:ascii="Cambria Math" w:hAnsi="Cambria Math"/>
          <w:sz w:val="24"/>
          <w:szCs w:val="24"/>
        </w:rPr>
        <w:t xml:space="preserve">August </w:t>
      </w:r>
      <w:r w:rsidR="00FD030A">
        <w:rPr>
          <w:rFonts w:ascii="Cambria Math" w:hAnsi="Cambria Math"/>
          <w:sz w:val="24"/>
          <w:szCs w:val="24"/>
        </w:rPr>
        <w:t>27</w:t>
      </w:r>
      <w:r w:rsidR="001C4952">
        <w:rPr>
          <w:rFonts w:ascii="Cambria Math" w:hAnsi="Cambria Math"/>
          <w:sz w:val="24"/>
          <w:szCs w:val="24"/>
        </w:rPr>
        <w:t>, 201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E48A3">
        <w:rPr>
          <w:rFonts w:ascii="Cambria Math" w:hAnsi="Cambria Math"/>
          <w:sz w:val="24"/>
          <w:szCs w:val="24"/>
        </w:rPr>
        <w:t xml:space="preserve"> 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53119"/>
    <w:multiLevelType w:val="hybridMultilevel"/>
    <w:tmpl w:val="CFEC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85D88"/>
    <w:multiLevelType w:val="hybridMultilevel"/>
    <w:tmpl w:val="D88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1A67"/>
    <w:multiLevelType w:val="hybridMultilevel"/>
    <w:tmpl w:val="C452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62A94"/>
    <w:multiLevelType w:val="hybridMultilevel"/>
    <w:tmpl w:val="2F2875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6"/>
  </w:num>
  <w:num w:numId="12">
    <w:abstractNumId w:val="14"/>
  </w:num>
  <w:num w:numId="13">
    <w:abstractNumId w:val="8"/>
  </w:num>
  <w:num w:numId="14">
    <w:abstractNumId w:val="9"/>
  </w:num>
  <w:num w:numId="15">
    <w:abstractNumId w:val="19"/>
  </w:num>
  <w:num w:numId="16">
    <w:abstractNumId w:val="15"/>
  </w:num>
  <w:num w:numId="17">
    <w:abstractNumId w:val="20"/>
  </w:num>
  <w:num w:numId="18">
    <w:abstractNumId w:val="21"/>
  </w:num>
  <w:num w:numId="19">
    <w:abstractNumId w:val="3"/>
  </w:num>
  <w:num w:numId="20">
    <w:abstractNumId w:val="18"/>
  </w:num>
  <w:num w:numId="21">
    <w:abstractNumId w:val="1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03DA"/>
    <w:rsid w:val="000A54C5"/>
    <w:rsid w:val="000B0F62"/>
    <w:rsid w:val="000C1CA4"/>
    <w:rsid w:val="000C4B76"/>
    <w:rsid w:val="000C574E"/>
    <w:rsid w:val="000D406A"/>
    <w:rsid w:val="000D6190"/>
    <w:rsid w:val="000E0DD8"/>
    <w:rsid w:val="000E67AC"/>
    <w:rsid w:val="000E7886"/>
    <w:rsid w:val="000F5A56"/>
    <w:rsid w:val="00102404"/>
    <w:rsid w:val="001035D1"/>
    <w:rsid w:val="00103BC3"/>
    <w:rsid w:val="0011650E"/>
    <w:rsid w:val="00142DA8"/>
    <w:rsid w:val="00143422"/>
    <w:rsid w:val="001541D3"/>
    <w:rsid w:val="00162CDF"/>
    <w:rsid w:val="0017465A"/>
    <w:rsid w:val="00185C1A"/>
    <w:rsid w:val="001872D8"/>
    <w:rsid w:val="00197770"/>
    <w:rsid w:val="001B5378"/>
    <w:rsid w:val="001C4952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6255"/>
    <w:rsid w:val="00306F42"/>
    <w:rsid w:val="0031164C"/>
    <w:rsid w:val="003155CF"/>
    <w:rsid w:val="00345904"/>
    <w:rsid w:val="0035471C"/>
    <w:rsid w:val="00373086"/>
    <w:rsid w:val="0037568B"/>
    <w:rsid w:val="003800DA"/>
    <w:rsid w:val="00390DB5"/>
    <w:rsid w:val="00393793"/>
    <w:rsid w:val="00394EDC"/>
    <w:rsid w:val="003A4B07"/>
    <w:rsid w:val="003B005E"/>
    <w:rsid w:val="003B3F92"/>
    <w:rsid w:val="003C1919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5F2631"/>
    <w:rsid w:val="00601DC5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6569A"/>
    <w:rsid w:val="00681B1C"/>
    <w:rsid w:val="006829C4"/>
    <w:rsid w:val="006B107B"/>
    <w:rsid w:val="006B4E62"/>
    <w:rsid w:val="006B76E7"/>
    <w:rsid w:val="006B7D66"/>
    <w:rsid w:val="006C5C53"/>
    <w:rsid w:val="006D34D9"/>
    <w:rsid w:val="006D66B3"/>
    <w:rsid w:val="006E48A3"/>
    <w:rsid w:val="006F436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11F6"/>
    <w:rsid w:val="007A6232"/>
    <w:rsid w:val="007C304E"/>
    <w:rsid w:val="007C636C"/>
    <w:rsid w:val="007D0418"/>
    <w:rsid w:val="0081178C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034AA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719A8"/>
    <w:rsid w:val="009F0492"/>
    <w:rsid w:val="009F4BF9"/>
    <w:rsid w:val="009F6D75"/>
    <w:rsid w:val="00A019EE"/>
    <w:rsid w:val="00A01CF4"/>
    <w:rsid w:val="00A0350F"/>
    <w:rsid w:val="00A100D8"/>
    <w:rsid w:val="00A108EB"/>
    <w:rsid w:val="00A1466A"/>
    <w:rsid w:val="00A21638"/>
    <w:rsid w:val="00A23141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B0720"/>
    <w:rsid w:val="00AC0639"/>
    <w:rsid w:val="00AC102A"/>
    <w:rsid w:val="00AC7DC9"/>
    <w:rsid w:val="00AD5F39"/>
    <w:rsid w:val="00AE0B2B"/>
    <w:rsid w:val="00AE3860"/>
    <w:rsid w:val="00AE7B5C"/>
    <w:rsid w:val="00AF7938"/>
    <w:rsid w:val="00B05B76"/>
    <w:rsid w:val="00B15343"/>
    <w:rsid w:val="00B27815"/>
    <w:rsid w:val="00B32B8E"/>
    <w:rsid w:val="00B33AE1"/>
    <w:rsid w:val="00B34C7B"/>
    <w:rsid w:val="00B53DAB"/>
    <w:rsid w:val="00B6538B"/>
    <w:rsid w:val="00B65D1B"/>
    <w:rsid w:val="00B7272D"/>
    <w:rsid w:val="00B872CC"/>
    <w:rsid w:val="00B9019E"/>
    <w:rsid w:val="00B9517F"/>
    <w:rsid w:val="00B968E5"/>
    <w:rsid w:val="00BA78EA"/>
    <w:rsid w:val="00BB0338"/>
    <w:rsid w:val="00BC3B81"/>
    <w:rsid w:val="00BE266A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42B45"/>
    <w:rsid w:val="00C532DC"/>
    <w:rsid w:val="00C60C2D"/>
    <w:rsid w:val="00C7430B"/>
    <w:rsid w:val="00C7569C"/>
    <w:rsid w:val="00C92DE3"/>
    <w:rsid w:val="00CB3C79"/>
    <w:rsid w:val="00CC1262"/>
    <w:rsid w:val="00CD0EA5"/>
    <w:rsid w:val="00CD5A8B"/>
    <w:rsid w:val="00D06693"/>
    <w:rsid w:val="00D24225"/>
    <w:rsid w:val="00D26529"/>
    <w:rsid w:val="00D45228"/>
    <w:rsid w:val="00D45F9C"/>
    <w:rsid w:val="00D67212"/>
    <w:rsid w:val="00D70D65"/>
    <w:rsid w:val="00D95BFF"/>
    <w:rsid w:val="00DA2071"/>
    <w:rsid w:val="00DA72AA"/>
    <w:rsid w:val="00DB18CE"/>
    <w:rsid w:val="00DB4423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4882"/>
    <w:rsid w:val="00E55D27"/>
    <w:rsid w:val="00E66F80"/>
    <w:rsid w:val="00E7148C"/>
    <w:rsid w:val="00E905E2"/>
    <w:rsid w:val="00E91F5E"/>
    <w:rsid w:val="00E95C97"/>
    <w:rsid w:val="00EB37C5"/>
    <w:rsid w:val="00EB4AD7"/>
    <w:rsid w:val="00EC45DC"/>
    <w:rsid w:val="00ED0A4E"/>
    <w:rsid w:val="00ED48AB"/>
    <w:rsid w:val="00EE56DB"/>
    <w:rsid w:val="00EF32FD"/>
    <w:rsid w:val="00F12BB9"/>
    <w:rsid w:val="00F206C5"/>
    <w:rsid w:val="00F356BF"/>
    <w:rsid w:val="00F57260"/>
    <w:rsid w:val="00F64B57"/>
    <w:rsid w:val="00F832C6"/>
    <w:rsid w:val="00F85422"/>
    <w:rsid w:val="00F9292C"/>
    <w:rsid w:val="00FA30CF"/>
    <w:rsid w:val="00FA41F4"/>
    <w:rsid w:val="00FB25C5"/>
    <w:rsid w:val="00FB3187"/>
    <w:rsid w:val="00FC04AE"/>
    <w:rsid w:val="00FD030A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B7FE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3236-4D39-46D2-A495-1A0683D9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8-08-14T18:26:00Z</cp:lastPrinted>
  <dcterms:created xsi:type="dcterms:W3CDTF">2018-08-14T18:30:00Z</dcterms:created>
  <dcterms:modified xsi:type="dcterms:W3CDTF">2018-08-14T18:30:00Z</dcterms:modified>
</cp:coreProperties>
</file>